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RPr="00BF1335" w:rsidP="007748C5" w14:paraId="31E369BC" w14:textId="6C08A35F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41/2022</w:t>
      </w:r>
    </w:p>
    <w:p w:rsidR="005F6822" w:rsidRPr="00BF1335" w:rsidP="005F6822" w14:paraId="7C5C280F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679D4B0" w14:textId="169C8A5B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>sob</w:t>
      </w:r>
      <w:r w:rsidR="001B167E">
        <w:rPr>
          <w:rFonts w:ascii="Times New Roman" w:hAnsi="Times New Roman" w:cs="Times New Roman"/>
          <w:sz w:val="24"/>
          <w:szCs w:val="24"/>
        </w:rPr>
        <w:t>re a possibilidade de</w:t>
      </w:r>
      <w:r w:rsidR="00711CA4">
        <w:rPr>
          <w:rFonts w:ascii="Times New Roman" w:hAnsi="Times New Roman" w:cs="Times New Roman"/>
          <w:sz w:val="24"/>
          <w:szCs w:val="24"/>
        </w:rPr>
        <w:t xml:space="preserve"> substituição dos semáforos de 3 fases por semáforos </w:t>
      </w:r>
      <w:r w:rsidR="00017A4F">
        <w:rPr>
          <w:rFonts w:ascii="Times New Roman" w:hAnsi="Times New Roman" w:cs="Times New Roman"/>
          <w:sz w:val="24"/>
          <w:szCs w:val="24"/>
        </w:rPr>
        <w:t xml:space="preserve">temporizador no Município de </w:t>
      </w:r>
      <w:r w:rsidR="00711CA4">
        <w:rPr>
          <w:rFonts w:ascii="Times New Roman" w:hAnsi="Times New Roman" w:cs="Times New Roman"/>
          <w:sz w:val="24"/>
          <w:szCs w:val="24"/>
        </w:rPr>
        <w:t>Itapevi</w:t>
      </w:r>
      <w:r w:rsidR="001B1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05072EA" w14:textId="31D217A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Pr="00CC0F4B" w:rsidR="00A4602E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017A4F">
        <w:rPr>
          <w:rFonts w:ascii="Times New Roman" w:hAnsi="Times New Roman" w:cs="Times New Roman"/>
          <w:sz w:val="24"/>
          <w:szCs w:val="24"/>
        </w:rPr>
        <w:t>sobre a possibilidade de substituição dos semáforos de 3 fases por semáforos temporizador no Município de Itapevi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P="005F6822" w14:paraId="595566E7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601" w:rsidP="00420BFA" w14:paraId="37AD9696" w14:textId="5EEA6AC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23BB">
        <w:rPr>
          <w:rFonts w:ascii="Times New Roman" w:hAnsi="Times New Roman" w:cs="Times New Roman"/>
          <w:sz w:val="24"/>
          <w:szCs w:val="24"/>
        </w:rPr>
        <w:t xml:space="preserve">A substituição dos semáforos de 3 fases para semáforos temporizadores acrescentará na segurança de condutores e pedestres ao amortizar as batidas provocadas por paradas precipitadas de motoristas, quando da alteração do sinal verde para o amarelo. </w:t>
      </w:r>
      <w:r w:rsidRPr="006523B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92B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temporizadores </w:t>
      </w:r>
      <w:r w:rsidRPr="006523BB">
        <w:rPr>
          <w:rFonts w:ascii="Times New Roman" w:eastAsia="Times New Roman" w:hAnsi="Times New Roman" w:cs="Times New Roman"/>
          <w:sz w:val="24"/>
          <w:szCs w:val="24"/>
          <w:lang w:eastAsia="pt-BR"/>
        </w:rPr>
        <w:t>precisarão</w:t>
      </w:r>
      <w:r w:rsidRPr="00892B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523BB">
        <w:rPr>
          <w:rFonts w:ascii="Times New Roman" w:eastAsia="Times New Roman" w:hAnsi="Times New Roman" w:cs="Times New Roman"/>
          <w:sz w:val="24"/>
          <w:szCs w:val="24"/>
          <w:lang w:eastAsia="pt-BR"/>
        </w:rPr>
        <w:t>avisar</w:t>
      </w:r>
      <w:r w:rsidRPr="00892B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motoristas o tempo </w:t>
      </w:r>
      <w:r w:rsidRPr="006523BB">
        <w:rPr>
          <w:rFonts w:ascii="Times New Roman" w:eastAsia="Times New Roman" w:hAnsi="Times New Roman" w:cs="Times New Roman"/>
          <w:sz w:val="24"/>
          <w:szCs w:val="24"/>
          <w:lang w:eastAsia="pt-BR"/>
        </w:rPr>
        <w:t>remanescente</w:t>
      </w:r>
      <w:r w:rsidRPr="00892B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</w:t>
      </w:r>
      <w:r w:rsidRPr="006523BB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ção</w:t>
      </w:r>
      <w:r w:rsidRPr="00892B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nal luminoso – de verde para amarelo, de amarelo p</w:t>
      </w:r>
      <w:r w:rsidRPr="00652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a vermelho e assim por diante, que </w:t>
      </w:r>
      <w:r w:rsidRPr="006523BB">
        <w:rPr>
          <w:rFonts w:ascii="Times New Roman" w:hAnsi="Times New Roman" w:cs="Times New Roman"/>
          <w:sz w:val="24"/>
          <w:szCs w:val="24"/>
        </w:rPr>
        <w:t>consentirá aos condutores adotarem com maior segurança a determinação de avançar ou parar na mudança de sinal luminoso</w:t>
      </w:r>
      <w:r w:rsidRPr="006523BB" w:rsidR="00AF112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523BB" w:rsidRPr="006523BB" w:rsidP="00420BFA" w14:paraId="7C8A393A" w14:textId="620F4F1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23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43175</wp:posOffset>
            </wp:positionH>
            <wp:positionV relativeFrom="paragraph">
              <wp:posOffset>0</wp:posOffset>
            </wp:positionV>
            <wp:extent cx="1076960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9413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601" w:rsidRPr="00D460DC" w:rsidP="006523BB" w14:paraId="45177335" w14:textId="4264EF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523BB">
        <w:rPr>
          <w:rFonts w:ascii="Times New Roman" w:hAnsi="Times New Roman" w:cs="Times New Roman"/>
          <w:sz w:val="24"/>
          <w:szCs w:val="24"/>
        </w:rPr>
        <w:t xml:space="preserve">03 de outubro </w:t>
      </w:r>
      <w:r w:rsidRPr="00623601">
        <w:rPr>
          <w:rFonts w:ascii="Times New Roman" w:hAnsi="Times New Roman" w:cs="Times New Roman"/>
          <w:sz w:val="24"/>
          <w:szCs w:val="24"/>
        </w:rPr>
        <w:t>de 20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523BB" w:rsidRPr="006523BB" w:rsidP="006523BB" w14:paraId="656DF1AA" w14:textId="5CAD51D3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85BAA7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7A4F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746C"/>
    <w:rsid w:val="00174166"/>
    <w:rsid w:val="001851F6"/>
    <w:rsid w:val="001B167E"/>
    <w:rsid w:val="001B5CED"/>
    <w:rsid w:val="001B6C78"/>
    <w:rsid w:val="001C044C"/>
    <w:rsid w:val="0023078E"/>
    <w:rsid w:val="0025198D"/>
    <w:rsid w:val="002655B7"/>
    <w:rsid w:val="00265603"/>
    <w:rsid w:val="002757F4"/>
    <w:rsid w:val="0028259C"/>
    <w:rsid w:val="0028764D"/>
    <w:rsid w:val="002B2E05"/>
    <w:rsid w:val="002D0AE8"/>
    <w:rsid w:val="002E6D4A"/>
    <w:rsid w:val="002F77FB"/>
    <w:rsid w:val="00314FCA"/>
    <w:rsid w:val="003209C7"/>
    <w:rsid w:val="0033139C"/>
    <w:rsid w:val="00340E17"/>
    <w:rsid w:val="003475A3"/>
    <w:rsid w:val="0039080D"/>
    <w:rsid w:val="003A0CFC"/>
    <w:rsid w:val="003A4959"/>
    <w:rsid w:val="003A5FC0"/>
    <w:rsid w:val="003C7226"/>
    <w:rsid w:val="00420BFA"/>
    <w:rsid w:val="00426C62"/>
    <w:rsid w:val="0043149E"/>
    <w:rsid w:val="00434F78"/>
    <w:rsid w:val="00437E26"/>
    <w:rsid w:val="00482C43"/>
    <w:rsid w:val="004B0CA0"/>
    <w:rsid w:val="004B11B6"/>
    <w:rsid w:val="004C0AB6"/>
    <w:rsid w:val="004E2A59"/>
    <w:rsid w:val="004F0029"/>
    <w:rsid w:val="00534B3E"/>
    <w:rsid w:val="005424BC"/>
    <w:rsid w:val="0054585F"/>
    <w:rsid w:val="00574428"/>
    <w:rsid w:val="0057480D"/>
    <w:rsid w:val="005B3B1B"/>
    <w:rsid w:val="005C3136"/>
    <w:rsid w:val="005D7C4A"/>
    <w:rsid w:val="005E3C8C"/>
    <w:rsid w:val="005F1BE7"/>
    <w:rsid w:val="005F6822"/>
    <w:rsid w:val="006020CF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523BB"/>
    <w:rsid w:val="006616BE"/>
    <w:rsid w:val="00661CF0"/>
    <w:rsid w:val="00671BE2"/>
    <w:rsid w:val="00672752"/>
    <w:rsid w:val="0067359B"/>
    <w:rsid w:val="00682824"/>
    <w:rsid w:val="006A4B7F"/>
    <w:rsid w:val="006A7D1D"/>
    <w:rsid w:val="006C7333"/>
    <w:rsid w:val="006D0F20"/>
    <w:rsid w:val="006F3164"/>
    <w:rsid w:val="006F6A5A"/>
    <w:rsid w:val="006F7AA4"/>
    <w:rsid w:val="00711CA4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3463B"/>
    <w:rsid w:val="00864F5F"/>
    <w:rsid w:val="00872433"/>
    <w:rsid w:val="00892BFD"/>
    <w:rsid w:val="00894AC7"/>
    <w:rsid w:val="00895DF2"/>
    <w:rsid w:val="008A2632"/>
    <w:rsid w:val="009070CF"/>
    <w:rsid w:val="0091491E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110E0"/>
    <w:rsid w:val="00A32FD6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694C"/>
    <w:rsid w:val="00AF1128"/>
    <w:rsid w:val="00B13B5E"/>
    <w:rsid w:val="00B163E3"/>
    <w:rsid w:val="00B4515E"/>
    <w:rsid w:val="00B6081F"/>
    <w:rsid w:val="00B74337"/>
    <w:rsid w:val="00BA399F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854A6"/>
    <w:rsid w:val="00C8595A"/>
    <w:rsid w:val="00CC0F4B"/>
    <w:rsid w:val="00CD1705"/>
    <w:rsid w:val="00CF749E"/>
    <w:rsid w:val="00D06B9F"/>
    <w:rsid w:val="00D460DC"/>
    <w:rsid w:val="00D60FC1"/>
    <w:rsid w:val="00D80D69"/>
    <w:rsid w:val="00DA0E17"/>
    <w:rsid w:val="00DD575B"/>
    <w:rsid w:val="00DD7C5C"/>
    <w:rsid w:val="00E11BB8"/>
    <w:rsid w:val="00E206C0"/>
    <w:rsid w:val="00E267AF"/>
    <w:rsid w:val="00E37CC3"/>
    <w:rsid w:val="00E44CD0"/>
    <w:rsid w:val="00E57395"/>
    <w:rsid w:val="00E72B39"/>
    <w:rsid w:val="00E776A8"/>
    <w:rsid w:val="00EB3A6A"/>
    <w:rsid w:val="00EC4BC2"/>
    <w:rsid w:val="00EC56EE"/>
    <w:rsid w:val="00EC5BDA"/>
    <w:rsid w:val="00ED59E4"/>
    <w:rsid w:val="00F31261"/>
    <w:rsid w:val="00F4043B"/>
    <w:rsid w:val="00F534EC"/>
    <w:rsid w:val="00F57E46"/>
    <w:rsid w:val="00F72F43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unhideWhenUsed/>
    <w:rsid w:val="0089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D9E2-31E7-43C4-AB8A-705C3E40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10-03T18:43:00Z</dcterms:created>
  <dcterms:modified xsi:type="dcterms:W3CDTF">2022-10-03T19:00:00Z</dcterms:modified>
</cp:coreProperties>
</file>